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540"/>
        <w:gridCol w:w="1620"/>
        <w:gridCol w:w="1080"/>
        <w:gridCol w:w="1080"/>
        <w:gridCol w:w="2160"/>
        <w:gridCol w:w="1080"/>
        <w:gridCol w:w="1080"/>
        <w:gridCol w:w="1080"/>
        <w:gridCol w:w="1080"/>
      </w:tblGrid>
      <w:tr w:rsidR="00382291" w:rsidRPr="00382291" w:rsidTr="00382291">
        <w:trPr>
          <w:trHeight w:val="630"/>
        </w:trPr>
        <w:tc>
          <w:tcPr>
            <w:tcW w:w="1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291" w:rsidRPr="00382291" w:rsidRDefault="00107E62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107E62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NIL PT-2589-2</w:t>
            </w:r>
            <w:r w:rsidR="00E53D8B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07E62">
              <w:rPr>
                <w:rFonts w:ascii="宋体" w:eastAsia="宋体" w:hAnsi="宋体" w:cs="Times New Roman" w:hint="eastAsia"/>
                <w:b/>
                <w:bCs/>
                <w:sz w:val="32"/>
                <w:szCs w:val="32"/>
              </w:rPr>
              <w:t>铝合金中</w:t>
            </w:r>
            <w:r w:rsidRPr="00107E62">
              <w:rPr>
                <w:rFonts w:ascii="宋体" w:eastAsia="宋体" w:hAnsi="宋体" w:cs="Times New Roman"/>
                <w:b/>
                <w:bCs/>
                <w:sz w:val="32"/>
                <w:szCs w:val="32"/>
              </w:rPr>
              <w:t>Si、Fe、Cu、Mg、Mn含量测定(国际比对)</w:t>
            </w:r>
          </w:p>
        </w:tc>
      </w:tr>
      <w:tr w:rsidR="000205D1" w:rsidRPr="00382291" w:rsidTr="007F2CD2">
        <w:trPr>
          <w:trHeight w:val="675"/>
        </w:trPr>
        <w:tc>
          <w:tcPr>
            <w:tcW w:w="1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5D1" w:rsidRPr="00B170A1" w:rsidRDefault="000205D1" w:rsidP="007F2C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</w:pPr>
            <w:bookmarkStart w:id="0" w:name="OLE_LINK1"/>
            <w:bookmarkStart w:id="1" w:name="OLE_LINK2"/>
            <w:r w:rsidRPr="00B170A1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>附表</w:t>
            </w:r>
            <w:r w:rsidRPr="00B170A1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 xml:space="preserve">2  </w:t>
            </w:r>
            <w:r w:rsidRPr="00B170A1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>试验条件及仪器信息附表</w:t>
            </w:r>
            <w:bookmarkEnd w:id="0"/>
            <w:bookmarkEnd w:id="1"/>
          </w:p>
        </w:tc>
      </w:tr>
      <w:tr w:rsidR="000205D1" w:rsidRPr="00382291" w:rsidTr="00FD6B92">
        <w:trPr>
          <w:trHeight w:val="8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F0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测试</w:t>
            </w:r>
          </w:p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项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F0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试验</w:t>
            </w:r>
          </w:p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环境温度（℃）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分析谱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F0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仪器</w:t>
            </w:r>
          </w:p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型号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仪器制造厂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F0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安装</w:t>
            </w:r>
          </w:p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F0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实验室     设备</w:t>
            </w:r>
          </w:p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上次检定（校准）        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 xml:space="preserve">检定   （校准） 方式 </w:t>
            </w:r>
          </w:p>
        </w:tc>
      </w:tr>
      <w:tr w:rsidR="000205D1" w:rsidRPr="00382291" w:rsidTr="00FD6B92">
        <w:trPr>
          <w:trHeight w:val="8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D1" w:rsidRPr="00107E62" w:rsidRDefault="00107E62" w:rsidP="007F2CD2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E62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D1" w:rsidRPr="00D77CF7" w:rsidRDefault="000205D1" w:rsidP="007F2CD2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D77CF7">
              <w:rPr>
                <w:rFonts w:ascii="Times New Roman" w:eastAsia="宋体" w:hAnsi="Times New Roman" w:cs="Times New Roman"/>
                <w:b/>
                <w:bCs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D1" w:rsidRPr="00382291" w:rsidRDefault="000205D1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D1" w:rsidRPr="00382291" w:rsidRDefault="00107E62" w:rsidP="007F2CD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□自校</w:t>
            </w:r>
            <w:r>
              <w:rPr>
                <w:rFonts w:ascii="宋体" w:eastAsia="宋体" w:hAnsi="宋体" w:cs="宋体"/>
                <w:b/>
                <w:bCs/>
              </w:rPr>
              <w:t xml:space="preserve">     □送检</w:t>
            </w:r>
          </w:p>
        </w:tc>
      </w:tr>
      <w:tr w:rsidR="00107E62" w:rsidRPr="00382291" w:rsidTr="00FD6B92">
        <w:trPr>
          <w:trHeight w:val="8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62" w:rsidRPr="00107E62" w:rsidRDefault="00107E62" w:rsidP="007F2CD2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E62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F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D77CF7" w:rsidRDefault="00107E62" w:rsidP="007F2CD2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62" w:rsidRDefault="00107E62" w:rsidP="007F2CD2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□自校</w:t>
            </w:r>
            <w:r>
              <w:rPr>
                <w:rFonts w:ascii="宋体" w:eastAsia="宋体" w:hAnsi="宋体" w:cs="宋体"/>
                <w:b/>
                <w:bCs/>
              </w:rPr>
              <w:t xml:space="preserve">     □送检</w:t>
            </w:r>
          </w:p>
        </w:tc>
      </w:tr>
      <w:tr w:rsidR="00107E62" w:rsidRPr="00382291" w:rsidTr="00FD6B92">
        <w:trPr>
          <w:trHeight w:val="8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62" w:rsidRPr="00107E62" w:rsidRDefault="00107E62" w:rsidP="007F2CD2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E62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C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D77CF7" w:rsidRDefault="00107E62" w:rsidP="007F2CD2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62" w:rsidRDefault="00107E62" w:rsidP="007F2CD2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□自校</w:t>
            </w:r>
            <w:r>
              <w:rPr>
                <w:rFonts w:ascii="宋体" w:eastAsia="宋体" w:hAnsi="宋体" w:cs="宋体"/>
                <w:b/>
                <w:bCs/>
              </w:rPr>
              <w:t xml:space="preserve">     □送检</w:t>
            </w:r>
          </w:p>
        </w:tc>
      </w:tr>
      <w:tr w:rsidR="00107E62" w:rsidRPr="00382291" w:rsidTr="00FD6B92">
        <w:trPr>
          <w:trHeight w:val="8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62" w:rsidRPr="00107E62" w:rsidRDefault="00107E62" w:rsidP="007F2CD2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E62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M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D77CF7" w:rsidRDefault="00107E62" w:rsidP="007F2CD2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62" w:rsidRDefault="00107E62" w:rsidP="007F2CD2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□自校</w:t>
            </w:r>
            <w:r>
              <w:rPr>
                <w:rFonts w:ascii="宋体" w:eastAsia="宋体" w:hAnsi="宋体" w:cs="宋体"/>
                <w:b/>
                <w:bCs/>
              </w:rPr>
              <w:t xml:space="preserve">     □送检</w:t>
            </w:r>
          </w:p>
        </w:tc>
      </w:tr>
      <w:tr w:rsidR="00107E62" w:rsidRPr="00382291" w:rsidTr="00FD6B92">
        <w:trPr>
          <w:trHeight w:val="8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62" w:rsidRPr="00107E62" w:rsidRDefault="00107E62" w:rsidP="007F2CD2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_GoBack" w:colFirst="10" w:colLast="10"/>
            <w:r w:rsidRPr="00107E62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M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D77CF7" w:rsidRDefault="00107E62" w:rsidP="007F2CD2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62" w:rsidRPr="00382291" w:rsidRDefault="00107E62" w:rsidP="007F2CD2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62" w:rsidRDefault="00107E62" w:rsidP="007F2CD2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□自校</w:t>
            </w:r>
            <w:r>
              <w:rPr>
                <w:rFonts w:ascii="宋体" w:eastAsia="宋体" w:hAnsi="宋体" w:cs="宋体"/>
                <w:b/>
                <w:bCs/>
              </w:rPr>
              <w:t xml:space="preserve">     □送检</w:t>
            </w:r>
          </w:p>
        </w:tc>
      </w:tr>
    </w:tbl>
    <w:bookmarkEnd w:id="2"/>
    <w:p w:rsidR="000205D1" w:rsidRPr="00382291" w:rsidRDefault="00A0240F" w:rsidP="00A0240F">
      <w:pPr>
        <w:spacing w:line="600" w:lineRule="auto"/>
      </w:pPr>
      <w:r>
        <w:t>备注</w:t>
      </w:r>
      <w:r>
        <w:rPr>
          <w:rFonts w:hint="eastAsia"/>
        </w:rPr>
        <w:t>：</w:t>
      </w:r>
      <w:r w:rsidRPr="00A0240F">
        <w:rPr>
          <w:rFonts w:hint="eastAsia"/>
          <w:u w:val="single"/>
        </w:rPr>
        <w:t xml:space="preserve">                                          </w:t>
      </w:r>
      <w:r>
        <w:rPr>
          <w:rFonts w:hint="eastAsia"/>
          <w:u w:val="single"/>
        </w:rPr>
        <w:t xml:space="preserve">                                                                          </w:t>
      </w:r>
      <w:r w:rsidRPr="00A0240F">
        <w:rPr>
          <w:rFonts w:hint="eastAsia"/>
          <w:u w:val="single"/>
        </w:rPr>
        <w:t xml:space="preserve">     </w:t>
      </w:r>
    </w:p>
    <w:sectPr w:rsidR="000205D1" w:rsidRPr="00382291" w:rsidSect="000205D1">
      <w:pgSz w:w="16838" w:h="11906" w:orient="landscape" w:code="9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62" w:rsidRDefault="00107E62" w:rsidP="00107E62">
      <w:pPr>
        <w:spacing w:after="0" w:line="240" w:lineRule="auto"/>
      </w:pPr>
      <w:r>
        <w:separator/>
      </w:r>
    </w:p>
  </w:endnote>
  <w:endnote w:type="continuationSeparator" w:id="0">
    <w:p w:rsidR="00107E62" w:rsidRDefault="00107E62" w:rsidP="0010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62" w:rsidRDefault="00107E62" w:rsidP="00107E62">
      <w:pPr>
        <w:spacing w:after="0" w:line="240" w:lineRule="auto"/>
      </w:pPr>
      <w:r>
        <w:separator/>
      </w:r>
    </w:p>
  </w:footnote>
  <w:footnote w:type="continuationSeparator" w:id="0">
    <w:p w:rsidR="00107E62" w:rsidRDefault="00107E62" w:rsidP="00107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53"/>
    <w:rsid w:val="000205D1"/>
    <w:rsid w:val="000E50F8"/>
    <w:rsid w:val="00107E62"/>
    <w:rsid w:val="00145B67"/>
    <w:rsid w:val="00155D46"/>
    <w:rsid w:val="00253DD3"/>
    <w:rsid w:val="00273A46"/>
    <w:rsid w:val="002D4399"/>
    <w:rsid w:val="00302398"/>
    <w:rsid w:val="00382291"/>
    <w:rsid w:val="004D4EC3"/>
    <w:rsid w:val="00564035"/>
    <w:rsid w:val="00566192"/>
    <w:rsid w:val="005B3200"/>
    <w:rsid w:val="005E71CE"/>
    <w:rsid w:val="005F032E"/>
    <w:rsid w:val="006367F0"/>
    <w:rsid w:val="00960953"/>
    <w:rsid w:val="00A0240F"/>
    <w:rsid w:val="00B170A1"/>
    <w:rsid w:val="00C418EE"/>
    <w:rsid w:val="00D77CF7"/>
    <w:rsid w:val="00DF67E9"/>
    <w:rsid w:val="00E53D8B"/>
    <w:rsid w:val="00FD2575"/>
    <w:rsid w:val="00FD48F3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C3"/>
  </w:style>
  <w:style w:type="paragraph" w:styleId="1">
    <w:name w:val="heading 1"/>
    <w:basedOn w:val="a"/>
    <w:next w:val="a"/>
    <w:link w:val="1Char"/>
    <w:uiPriority w:val="9"/>
    <w:qFormat/>
    <w:rsid w:val="004D4EC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4EC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4EC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4EC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4EC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4EC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4EC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4EC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4EC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4EC3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4D4EC3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D4EC3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4D4EC3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D4EC3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4D4E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4D4E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D4EC3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D4EC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4D4EC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D4EC3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D4EC3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4D4EC3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4D4EC3"/>
    <w:rPr>
      <w:b/>
      <w:bCs/>
    </w:rPr>
  </w:style>
  <w:style w:type="character" w:styleId="a6">
    <w:name w:val="Emphasis"/>
    <w:uiPriority w:val="20"/>
    <w:qFormat/>
    <w:rsid w:val="004D4EC3"/>
    <w:rPr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4D4E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D4EC3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4D4EC3"/>
    <w:rPr>
      <w:i/>
      <w:iCs/>
    </w:rPr>
  </w:style>
  <w:style w:type="character" w:customStyle="1" w:styleId="Char1">
    <w:name w:val="引用 Char"/>
    <w:basedOn w:val="a0"/>
    <w:link w:val="a9"/>
    <w:uiPriority w:val="29"/>
    <w:rsid w:val="004D4EC3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D4E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2">
    <w:name w:val="明显引用 Char"/>
    <w:basedOn w:val="a0"/>
    <w:link w:val="aa"/>
    <w:uiPriority w:val="30"/>
    <w:rsid w:val="004D4EC3"/>
    <w:rPr>
      <w:i/>
      <w:iCs/>
    </w:rPr>
  </w:style>
  <w:style w:type="character" w:styleId="ab">
    <w:name w:val="Subtle Emphasis"/>
    <w:uiPriority w:val="19"/>
    <w:qFormat/>
    <w:rsid w:val="004D4EC3"/>
    <w:rPr>
      <w:i/>
      <w:iCs/>
    </w:rPr>
  </w:style>
  <w:style w:type="character" w:styleId="ac">
    <w:name w:val="Intense Emphasis"/>
    <w:uiPriority w:val="21"/>
    <w:qFormat/>
    <w:rsid w:val="004D4EC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4D4EC3"/>
    <w:rPr>
      <w:smallCaps/>
    </w:rPr>
  </w:style>
  <w:style w:type="character" w:styleId="ae">
    <w:name w:val="Intense Reference"/>
    <w:uiPriority w:val="32"/>
    <w:qFormat/>
    <w:rsid w:val="004D4EC3"/>
    <w:rPr>
      <w:b/>
      <w:bCs/>
      <w:smallCaps/>
    </w:rPr>
  </w:style>
  <w:style w:type="character" w:styleId="af">
    <w:name w:val="Book Title"/>
    <w:basedOn w:val="a0"/>
    <w:uiPriority w:val="33"/>
    <w:qFormat/>
    <w:rsid w:val="004D4E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D4EC3"/>
    <w:pPr>
      <w:outlineLvl w:val="9"/>
    </w:pPr>
    <w:rPr>
      <w:lang w:bidi="en-US"/>
    </w:rPr>
  </w:style>
  <w:style w:type="paragraph" w:styleId="af0">
    <w:name w:val="header"/>
    <w:basedOn w:val="a"/>
    <w:link w:val="Char3"/>
    <w:uiPriority w:val="99"/>
    <w:unhideWhenUsed/>
    <w:rsid w:val="00107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107E62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107E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107E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C3"/>
  </w:style>
  <w:style w:type="paragraph" w:styleId="1">
    <w:name w:val="heading 1"/>
    <w:basedOn w:val="a"/>
    <w:next w:val="a"/>
    <w:link w:val="1Char"/>
    <w:uiPriority w:val="9"/>
    <w:qFormat/>
    <w:rsid w:val="004D4EC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4EC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4EC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4EC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4EC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4EC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4EC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4EC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4EC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4EC3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4D4EC3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D4EC3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4D4EC3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D4EC3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4D4E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4D4E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D4EC3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D4EC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4D4EC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D4EC3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D4EC3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4D4EC3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4D4EC3"/>
    <w:rPr>
      <w:b/>
      <w:bCs/>
    </w:rPr>
  </w:style>
  <w:style w:type="character" w:styleId="a6">
    <w:name w:val="Emphasis"/>
    <w:uiPriority w:val="20"/>
    <w:qFormat/>
    <w:rsid w:val="004D4EC3"/>
    <w:rPr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4D4E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D4EC3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4D4EC3"/>
    <w:rPr>
      <w:i/>
      <w:iCs/>
    </w:rPr>
  </w:style>
  <w:style w:type="character" w:customStyle="1" w:styleId="Char1">
    <w:name w:val="引用 Char"/>
    <w:basedOn w:val="a0"/>
    <w:link w:val="a9"/>
    <w:uiPriority w:val="29"/>
    <w:rsid w:val="004D4EC3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D4E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2">
    <w:name w:val="明显引用 Char"/>
    <w:basedOn w:val="a0"/>
    <w:link w:val="aa"/>
    <w:uiPriority w:val="30"/>
    <w:rsid w:val="004D4EC3"/>
    <w:rPr>
      <w:i/>
      <w:iCs/>
    </w:rPr>
  </w:style>
  <w:style w:type="character" w:styleId="ab">
    <w:name w:val="Subtle Emphasis"/>
    <w:uiPriority w:val="19"/>
    <w:qFormat/>
    <w:rsid w:val="004D4EC3"/>
    <w:rPr>
      <w:i/>
      <w:iCs/>
    </w:rPr>
  </w:style>
  <w:style w:type="character" w:styleId="ac">
    <w:name w:val="Intense Emphasis"/>
    <w:uiPriority w:val="21"/>
    <w:qFormat/>
    <w:rsid w:val="004D4EC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4D4EC3"/>
    <w:rPr>
      <w:smallCaps/>
    </w:rPr>
  </w:style>
  <w:style w:type="character" w:styleId="ae">
    <w:name w:val="Intense Reference"/>
    <w:uiPriority w:val="32"/>
    <w:qFormat/>
    <w:rsid w:val="004D4EC3"/>
    <w:rPr>
      <w:b/>
      <w:bCs/>
      <w:smallCaps/>
    </w:rPr>
  </w:style>
  <w:style w:type="character" w:styleId="af">
    <w:name w:val="Book Title"/>
    <w:basedOn w:val="a0"/>
    <w:uiPriority w:val="33"/>
    <w:qFormat/>
    <w:rsid w:val="004D4E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D4EC3"/>
    <w:pPr>
      <w:outlineLvl w:val="9"/>
    </w:pPr>
    <w:rPr>
      <w:lang w:bidi="en-US"/>
    </w:rPr>
  </w:style>
  <w:style w:type="paragraph" w:styleId="af0">
    <w:name w:val="header"/>
    <w:basedOn w:val="a"/>
    <w:link w:val="Char3"/>
    <w:uiPriority w:val="99"/>
    <w:unhideWhenUsed/>
    <w:rsid w:val="00107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107E62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107E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107E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ACE3-48A5-4B95-9BE2-292EBD6D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>nil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nyan</dc:creator>
  <cp:lastModifiedBy>Windows 用户</cp:lastModifiedBy>
  <cp:revision>2</cp:revision>
  <dcterms:created xsi:type="dcterms:W3CDTF">2021-08-19T07:54:00Z</dcterms:created>
  <dcterms:modified xsi:type="dcterms:W3CDTF">2021-08-19T07:54:00Z</dcterms:modified>
</cp:coreProperties>
</file>